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BDF" w:rsidRPr="00B0684B" w:rsidRDefault="003B2BDF" w:rsidP="00717560">
      <w:pPr>
        <w:pStyle w:val="Heading1"/>
        <w:numPr>
          <w:ilvl w:val="0"/>
          <w:numId w:val="0"/>
        </w:numPr>
      </w:pPr>
      <w:r w:rsidRPr="00B0684B">
        <w:t>7 Reasons Why Every Homebuyer Needs Owner’s Title Insurance</w:t>
      </w:r>
    </w:p>
    <w:p w:rsidR="003B2BDF" w:rsidRPr="00B0684B" w:rsidRDefault="003B2BDF" w:rsidP="003B2BDF"/>
    <w:p w:rsidR="003B2BDF" w:rsidRPr="00B0684B" w:rsidRDefault="003B2BDF" w:rsidP="003B2BDF">
      <w:r w:rsidRPr="00B0684B">
        <w:t xml:space="preserve">Buying a home is an exciting and emotional time for many people. To help you buy your home with more confidence, make sure you get owner’s </w:t>
      </w:r>
      <w:r w:rsidR="00B0684B" w:rsidRPr="00B0684B">
        <w:t>title</w:t>
      </w:r>
      <w:r w:rsidRPr="00B0684B">
        <w:t xml:space="preserve"> insurance. Here’s why it’s so important for you.</w:t>
      </w:r>
    </w:p>
    <w:p w:rsidR="0095099D" w:rsidRPr="00B0684B" w:rsidRDefault="0095099D" w:rsidP="0095099D">
      <w:pPr>
        <w:pStyle w:val="Heading2"/>
        <w:numPr>
          <w:ilvl w:val="0"/>
          <w:numId w:val="0"/>
        </w:numPr>
        <w:rPr>
          <w:b w:val="0"/>
          <w:i/>
          <w:color w:val="404040" w:themeColor="text1" w:themeTint="BF"/>
          <w:sz w:val="22"/>
          <w:szCs w:val="24"/>
        </w:rPr>
      </w:pPr>
    </w:p>
    <w:p w:rsidR="003B2BDF" w:rsidRPr="00B0684B" w:rsidRDefault="003B2BDF" w:rsidP="0095099D">
      <w:pPr>
        <w:pStyle w:val="Heading2"/>
        <w:numPr>
          <w:ilvl w:val="0"/>
          <w:numId w:val="12"/>
        </w:numPr>
        <w:ind w:left="360"/>
      </w:pPr>
      <w:r w:rsidRPr="00B0684B">
        <w:t>Protects Your Largest Investment</w:t>
      </w:r>
    </w:p>
    <w:p w:rsidR="003B2BDF" w:rsidRPr="00B0684B" w:rsidRDefault="003B2BDF" w:rsidP="003B2BDF">
      <w:pPr>
        <w:ind w:left="360"/>
      </w:pPr>
      <w:r w:rsidRPr="00B0684B">
        <w:t>A home is probably the single largest investment you</w:t>
      </w:r>
      <w:r w:rsidR="004B7CF6">
        <w:t>’ll</w:t>
      </w:r>
      <w:r w:rsidRPr="00B0684B">
        <w:t xml:space="preserve"> make in your life. You insure everything else that’s valuable to you—your life, car, personal property, health, pets, jewelry, etc.</w:t>
      </w:r>
      <w:r w:rsidR="004B7CF6">
        <w:t>—</w:t>
      </w:r>
      <w:r w:rsidR="0072407E">
        <w:t>s</w:t>
      </w:r>
      <w:r w:rsidRPr="00B0684B">
        <w:t>o</w:t>
      </w:r>
      <w:r w:rsidR="004B7CF6">
        <w:t xml:space="preserve"> </w:t>
      </w:r>
      <w:r w:rsidRPr="00B0684B">
        <w:t xml:space="preserve">why not your largest investment? </w:t>
      </w:r>
      <w:r w:rsidR="004878FC" w:rsidRPr="00B0684B">
        <w:t>For a one-time fee, o</w:t>
      </w:r>
      <w:r w:rsidRPr="00B0684B">
        <w:t xml:space="preserve">wner’s </w:t>
      </w:r>
      <w:r w:rsidR="00B0684B" w:rsidRPr="00B0684B">
        <w:t>title</w:t>
      </w:r>
      <w:r w:rsidRPr="00B0684B">
        <w:t xml:space="preserve"> insurance protect</w:t>
      </w:r>
      <w:r w:rsidR="004878FC" w:rsidRPr="00B0684B">
        <w:t>s</w:t>
      </w:r>
      <w:r w:rsidRPr="00B0684B">
        <w:t xml:space="preserve"> your property rights for as long as you</w:t>
      </w:r>
      <w:r w:rsidR="004878FC" w:rsidRPr="00B0684B">
        <w:t xml:space="preserve"> </w:t>
      </w:r>
      <w:r w:rsidR="0072407E">
        <w:t>or</w:t>
      </w:r>
      <w:r w:rsidR="0072407E" w:rsidRPr="00B0684B">
        <w:t xml:space="preserve"> </w:t>
      </w:r>
      <w:r w:rsidR="004878FC" w:rsidRPr="00B0684B">
        <w:t>your heirs</w:t>
      </w:r>
      <w:r w:rsidR="00BF6650">
        <w:t>*</w:t>
      </w:r>
      <w:r w:rsidRPr="00B0684B">
        <w:t xml:space="preserve"> own </w:t>
      </w:r>
      <w:r w:rsidR="004878FC" w:rsidRPr="00B0684B">
        <w:t xml:space="preserve">the </w:t>
      </w:r>
      <w:r w:rsidRPr="00B0684B">
        <w:t xml:space="preserve">home. </w:t>
      </w:r>
    </w:p>
    <w:p w:rsidR="003B2BDF" w:rsidRPr="00B0684B" w:rsidRDefault="003B2BDF" w:rsidP="003B2BDF"/>
    <w:p w:rsidR="003B2BDF" w:rsidRPr="00B0684B" w:rsidRDefault="003B2BDF" w:rsidP="0095099D">
      <w:pPr>
        <w:pStyle w:val="Heading2"/>
        <w:numPr>
          <w:ilvl w:val="0"/>
          <w:numId w:val="12"/>
        </w:numPr>
        <w:ind w:left="360"/>
      </w:pPr>
      <w:r w:rsidRPr="00B0684B">
        <w:t>Reduces Your Risk</w:t>
      </w:r>
    </w:p>
    <w:p w:rsidR="003B2BDF" w:rsidRPr="00B0684B" w:rsidRDefault="003B2BDF" w:rsidP="003B2BDF">
      <w:pPr>
        <w:ind w:left="360"/>
      </w:pPr>
      <w:r w:rsidRPr="00B0684B">
        <w:t>If you’re buying a home, there are many hidden issues that may pop up after purchas</w:t>
      </w:r>
      <w:r w:rsidR="0072407E">
        <w:t>ing it</w:t>
      </w:r>
      <w:r w:rsidRPr="00B0684B">
        <w:t>.</w:t>
      </w:r>
      <w:r w:rsidRPr="00B0684B">
        <w:rPr>
          <w:b/>
        </w:rPr>
        <w:t xml:space="preserve"> </w:t>
      </w:r>
      <w:r w:rsidRPr="00B0684B">
        <w:t xml:space="preserve">Getting an owner’s </w:t>
      </w:r>
      <w:r w:rsidR="00B0684B" w:rsidRPr="00B0684B">
        <w:t>title</w:t>
      </w:r>
      <w:r w:rsidRPr="00B0684B">
        <w:t xml:space="preserve"> insurance policy protect</w:t>
      </w:r>
      <w:r w:rsidR="004878FC" w:rsidRPr="00B0684B">
        <w:t>s</w:t>
      </w:r>
      <w:r w:rsidRPr="00B0684B">
        <w:t xml:space="preserve"> you from legal </w:t>
      </w:r>
      <w:r w:rsidR="00B0684B" w:rsidRPr="00B0684B">
        <w:t>title</w:t>
      </w:r>
      <w:r w:rsidRPr="00B0684B">
        <w:t xml:space="preserve"> discrepancies. Don’t think it will happen to you? Think again. Here are just some of the many situations that you’ll be protected from if you have owner’s </w:t>
      </w:r>
      <w:r w:rsidR="00B0684B" w:rsidRPr="00B0684B">
        <w:t>title</w:t>
      </w:r>
      <w:r w:rsidRPr="00B0684B">
        <w:t xml:space="preserve"> insurance. </w:t>
      </w:r>
    </w:p>
    <w:p w:rsidR="003B2BDF" w:rsidRPr="00B0684B" w:rsidRDefault="003B2BDF" w:rsidP="003B2BDF">
      <w:pPr>
        <w:ind w:left="360"/>
      </w:pPr>
    </w:p>
    <w:p w:rsidR="003B2BDF" w:rsidRPr="00B0684B" w:rsidRDefault="003B2BDF" w:rsidP="003B2BDF">
      <w:pPr>
        <w:ind w:left="360"/>
      </w:pPr>
      <w:r w:rsidRPr="00B0684B">
        <w:t xml:space="preserve">Unforeseeable </w:t>
      </w:r>
      <w:r w:rsidR="00B0684B" w:rsidRPr="00B0684B">
        <w:t>title</w:t>
      </w:r>
      <w:r w:rsidRPr="00B0684B">
        <w:t xml:space="preserve"> claims, such as:</w:t>
      </w:r>
    </w:p>
    <w:p w:rsidR="003B2BDF" w:rsidRPr="00B0684B" w:rsidRDefault="003B2BDF" w:rsidP="00B46273">
      <w:pPr>
        <w:pStyle w:val="Bullet1"/>
        <w:ind w:left="1080"/>
      </w:pPr>
      <w:r w:rsidRPr="00B0684B">
        <w:t xml:space="preserve">Forgery: making a false document </w:t>
      </w:r>
    </w:p>
    <w:p w:rsidR="003B2BDF" w:rsidRPr="00B0684B" w:rsidRDefault="0072407E" w:rsidP="00B46273">
      <w:pPr>
        <w:pStyle w:val="Bullet2"/>
        <w:ind w:left="1800"/>
      </w:pPr>
      <w:r>
        <w:t>F</w:t>
      </w:r>
      <w:r w:rsidR="003B2BDF" w:rsidRPr="00B0684B">
        <w:t xml:space="preserve">or example, the seller misrepresents the identity of the person </w:t>
      </w:r>
      <w:r w:rsidR="004B7CF6">
        <w:t>selling</w:t>
      </w:r>
      <w:r w:rsidR="004878FC" w:rsidRPr="00B0684B">
        <w:t xml:space="preserve"> the property</w:t>
      </w:r>
      <w:r>
        <w:t>.</w:t>
      </w:r>
      <w:r w:rsidR="003B2BDF" w:rsidRPr="00B0684B">
        <w:t xml:space="preserve"> </w:t>
      </w:r>
    </w:p>
    <w:p w:rsidR="003B2BDF" w:rsidRPr="00B0684B" w:rsidRDefault="003B2BDF" w:rsidP="00B46273">
      <w:pPr>
        <w:pStyle w:val="Bullet1"/>
        <w:ind w:left="1080"/>
      </w:pPr>
      <w:r w:rsidRPr="00B0684B">
        <w:t>Fraud: deception to achieve unfair gain</w:t>
      </w:r>
    </w:p>
    <w:p w:rsidR="003B2BDF" w:rsidRPr="00B0684B" w:rsidRDefault="0072407E" w:rsidP="00B46273">
      <w:pPr>
        <w:pStyle w:val="Bullet2"/>
        <w:ind w:left="1800"/>
      </w:pPr>
      <w:r>
        <w:t>F</w:t>
      </w:r>
      <w:r w:rsidR="003B2BDF" w:rsidRPr="00B0684B">
        <w:t>or example, someone steals your identity and either sells your house without your knowledge or consent, or takes out a second mortgage on the property and walks away with the money</w:t>
      </w:r>
      <w:r>
        <w:t>.</w:t>
      </w:r>
    </w:p>
    <w:p w:rsidR="003B2BDF" w:rsidRPr="00B0684B" w:rsidRDefault="003B2BDF" w:rsidP="00B46273">
      <w:pPr>
        <w:pStyle w:val="Bullet1"/>
        <w:ind w:left="1080"/>
      </w:pPr>
      <w:r w:rsidRPr="00B0684B">
        <w:t>Clerical error: inconsistent paperwork and historical records</w:t>
      </w:r>
    </w:p>
    <w:p w:rsidR="003B2BDF" w:rsidRPr="00B0684B" w:rsidRDefault="0072407E" w:rsidP="00B46273">
      <w:pPr>
        <w:pStyle w:val="Bullet2"/>
        <w:ind w:left="1800"/>
      </w:pPr>
      <w:r>
        <w:t>F</w:t>
      </w:r>
      <w:r w:rsidR="003B2BDF" w:rsidRPr="00B0684B">
        <w:t>or example, an unforeseeable discrepancy in the property or fence line cause</w:t>
      </w:r>
      <w:r w:rsidR="004B7CF6">
        <w:t>s</w:t>
      </w:r>
      <w:r w:rsidR="003B2BDF" w:rsidRPr="00B0684B">
        <w:t xml:space="preserve"> confusion in </w:t>
      </w:r>
      <w:r w:rsidR="0057032F" w:rsidRPr="00B0684B">
        <w:t>ownership</w:t>
      </w:r>
      <w:r w:rsidR="004878FC" w:rsidRPr="00B0684B">
        <w:t xml:space="preserve"> rights.</w:t>
      </w:r>
      <w:r w:rsidR="003B2BDF" w:rsidRPr="00B0684B">
        <w:t xml:space="preserve"> </w:t>
      </w:r>
    </w:p>
    <w:p w:rsidR="003B2BDF" w:rsidRPr="00B0684B" w:rsidRDefault="003B2BDF" w:rsidP="003B2BDF">
      <w:pPr>
        <w:ind w:left="1440"/>
      </w:pPr>
    </w:p>
    <w:p w:rsidR="003B2BDF" w:rsidRPr="00B0684B" w:rsidRDefault="003B2BDF" w:rsidP="003B2BDF">
      <w:pPr>
        <w:ind w:left="360"/>
      </w:pPr>
      <w:r w:rsidRPr="00B0684B">
        <w:t xml:space="preserve">Unexpected </w:t>
      </w:r>
      <w:r w:rsidR="00B0684B" w:rsidRPr="00B0684B">
        <w:t>title</w:t>
      </w:r>
      <w:r w:rsidRPr="00B0684B">
        <w:t xml:space="preserve"> claims, such as:</w:t>
      </w:r>
    </w:p>
    <w:p w:rsidR="003B2BDF" w:rsidRPr="00B0684B" w:rsidRDefault="003B2BDF" w:rsidP="00B46273">
      <w:pPr>
        <w:pStyle w:val="Bullet1"/>
        <w:ind w:left="1080"/>
      </w:pPr>
      <w:r w:rsidRPr="00B0684B">
        <w:t>Outstanding mortgages and judgments, or lien</w:t>
      </w:r>
      <w:r w:rsidR="004B7CF6">
        <w:t>s</w:t>
      </w:r>
      <w:r w:rsidRPr="00B0684B">
        <w:t xml:space="preserve"> against the property because the seller </w:t>
      </w:r>
      <w:r w:rsidR="004B7CF6">
        <w:t>didn’t</w:t>
      </w:r>
      <w:r w:rsidRPr="00B0684B">
        <w:t xml:space="preserve"> pa</w:t>
      </w:r>
      <w:r w:rsidR="004B7CF6">
        <w:t>y required</w:t>
      </w:r>
      <w:r w:rsidRPr="00B0684B">
        <w:t xml:space="preserve"> taxes</w:t>
      </w:r>
    </w:p>
    <w:p w:rsidR="003B2BDF" w:rsidRPr="00B0684B" w:rsidRDefault="003B2BDF" w:rsidP="00B46273">
      <w:pPr>
        <w:pStyle w:val="Bullet1"/>
        <w:ind w:left="1080"/>
      </w:pPr>
      <w:r w:rsidRPr="00B0684B">
        <w:t>Pending legal action against the property that could affect you</w:t>
      </w:r>
      <w:r w:rsidR="004B7CF6">
        <w:t>r ownership</w:t>
      </w:r>
    </w:p>
    <w:p w:rsidR="003B2BDF" w:rsidRPr="00B0684B" w:rsidRDefault="003B2BDF" w:rsidP="00B46273">
      <w:pPr>
        <w:pStyle w:val="Bullet1"/>
        <w:tabs>
          <w:tab w:val="left" w:pos="1080"/>
        </w:tabs>
        <w:ind w:left="1080"/>
      </w:pPr>
      <w:r w:rsidRPr="00B0684B">
        <w:lastRenderedPageBreak/>
        <w:t>An unknown heir of a previous owner who is claiming ownership of the property</w:t>
      </w:r>
    </w:p>
    <w:p w:rsidR="003B2BDF" w:rsidRPr="00B0684B" w:rsidRDefault="003B2BDF" w:rsidP="006847E6"/>
    <w:p w:rsidR="003B2BDF" w:rsidRPr="00B0684B" w:rsidRDefault="003B2BDF" w:rsidP="0095099D">
      <w:pPr>
        <w:pStyle w:val="Heading2"/>
        <w:numPr>
          <w:ilvl w:val="0"/>
          <w:numId w:val="12"/>
        </w:numPr>
        <w:ind w:left="360"/>
      </w:pPr>
      <w:r w:rsidRPr="00B0684B">
        <w:t>You Can’t Beat the Value</w:t>
      </w:r>
    </w:p>
    <w:p w:rsidR="003B2BDF" w:rsidRPr="00B0684B" w:rsidRDefault="003B2BDF" w:rsidP="003B2BDF">
      <w:pPr>
        <w:ind w:left="360"/>
      </w:pPr>
      <w:r w:rsidRPr="00B0684B">
        <w:t xml:space="preserve">Owner’s </w:t>
      </w:r>
      <w:r w:rsidR="00B0684B" w:rsidRPr="00B0684B">
        <w:t>title</w:t>
      </w:r>
      <w:r w:rsidRPr="00B0684B">
        <w:t xml:space="preserve"> insurance is a one-time fee that’s very low relative to the value it provides. It typically costs around 0.5% of </w:t>
      </w:r>
      <w:r w:rsidR="004B7CF6">
        <w:t>a</w:t>
      </w:r>
      <w:r w:rsidRPr="00B0684B">
        <w:t xml:space="preserve"> home’s purchase price. </w:t>
      </w:r>
    </w:p>
    <w:p w:rsidR="003B2BDF" w:rsidRPr="00B0684B" w:rsidRDefault="003B2BDF" w:rsidP="003B2BDF"/>
    <w:p w:rsidR="003B2BDF" w:rsidRPr="00B0684B" w:rsidRDefault="003B2BDF" w:rsidP="0095099D">
      <w:pPr>
        <w:pStyle w:val="Heading2"/>
        <w:numPr>
          <w:ilvl w:val="0"/>
          <w:numId w:val="12"/>
        </w:numPr>
        <w:ind w:left="360"/>
      </w:pPr>
      <w:r w:rsidRPr="00B0684B">
        <w:t>Covers Your Heirs</w:t>
      </w:r>
      <w:r w:rsidR="00BF6650">
        <w:t>*</w:t>
      </w:r>
    </w:p>
    <w:p w:rsidR="003B2BDF" w:rsidRPr="00B0684B" w:rsidRDefault="003B2BDF" w:rsidP="003B2BDF">
      <w:pPr>
        <w:ind w:left="360"/>
      </w:pPr>
      <w:r w:rsidRPr="00B0684B">
        <w:t>As long as you or your heirs</w:t>
      </w:r>
      <w:r w:rsidR="00BF6650">
        <w:t>*</w:t>
      </w:r>
      <w:r w:rsidRPr="00B0684B">
        <w:t xml:space="preserve"> own your home, owner’s </w:t>
      </w:r>
      <w:r w:rsidR="00B0684B" w:rsidRPr="00B0684B">
        <w:t>title</w:t>
      </w:r>
      <w:r w:rsidRPr="00B0684B">
        <w:t xml:space="preserve"> insurance protects your property rights. </w:t>
      </w:r>
    </w:p>
    <w:p w:rsidR="003B2BDF" w:rsidRPr="00B0684B" w:rsidRDefault="003B2BDF" w:rsidP="003B2BDF"/>
    <w:p w:rsidR="003B2BDF" w:rsidRPr="00B0684B" w:rsidRDefault="003B2BDF" w:rsidP="0095099D">
      <w:pPr>
        <w:pStyle w:val="Heading2"/>
        <w:numPr>
          <w:ilvl w:val="0"/>
          <w:numId w:val="12"/>
        </w:numPr>
        <w:ind w:left="360"/>
      </w:pPr>
      <w:r w:rsidRPr="00B0684B">
        <w:t>Nothing Compares</w:t>
      </w:r>
    </w:p>
    <w:p w:rsidR="003B2BDF" w:rsidRPr="00B0684B" w:rsidRDefault="003B2BDF" w:rsidP="003B2BDF">
      <w:pPr>
        <w:ind w:left="360"/>
      </w:pPr>
      <w:r w:rsidRPr="00B0684B">
        <w:t xml:space="preserve">Home insurance and warranties protect </w:t>
      </w:r>
      <w:r w:rsidR="0072407E">
        <w:t xml:space="preserve">only </w:t>
      </w:r>
      <w:r w:rsidRPr="00B0684B">
        <w:t xml:space="preserve">the inside of the home. Getting owner’s </w:t>
      </w:r>
      <w:r w:rsidR="00B0684B" w:rsidRPr="00B0684B">
        <w:t>title</w:t>
      </w:r>
      <w:r w:rsidRPr="00B0684B">
        <w:t xml:space="preserve"> insurance ensure</w:t>
      </w:r>
      <w:r w:rsidR="004878FC" w:rsidRPr="00B0684B">
        <w:t>s</w:t>
      </w:r>
      <w:r w:rsidRPr="00B0684B">
        <w:t xml:space="preserve"> your family’s property rights stay protected.</w:t>
      </w:r>
    </w:p>
    <w:p w:rsidR="003B2BDF" w:rsidRPr="00B0684B" w:rsidRDefault="003B2BDF" w:rsidP="003B2BDF"/>
    <w:p w:rsidR="003B2BDF" w:rsidRPr="00B0684B" w:rsidRDefault="003B2BDF" w:rsidP="0095099D">
      <w:pPr>
        <w:pStyle w:val="Heading2"/>
        <w:numPr>
          <w:ilvl w:val="0"/>
          <w:numId w:val="12"/>
        </w:numPr>
        <w:ind w:left="360"/>
      </w:pPr>
      <w:r w:rsidRPr="00B0684B">
        <w:t>8 in 10 Homebuyers Agree</w:t>
      </w:r>
    </w:p>
    <w:p w:rsidR="003B2BDF" w:rsidRPr="00B0684B" w:rsidRDefault="003B2BDF" w:rsidP="003B2BDF">
      <w:pPr>
        <w:ind w:left="360"/>
      </w:pPr>
      <w:r w:rsidRPr="00B0684B">
        <w:t>Each year</w:t>
      </w:r>
      <w:r w:rsidR="0072407E">
        <w:t>,</w:t>
      </w:r>
      <w:r w:rsidRPr="00B0684B">
        <w:t xml:space="preserve"> more than 80% of America’s homebuyers choose to get owner’s </w:t>
      </w:r>
      <w:r w:rsidR="00B0684B" w:rsidRPr="00B0684B">
        <w:t>title</w:t>
      </w:r>
      <w:r w:rsidRPr="00B0684B">
        <w:t xml:space="preserve"> insurance. </w:t>
      </w:r>
    </w:p>
    <w:p w:rsidR="003B2BDF" w:rsidRPr="00B0684B" w:rsidRDefault="003B2BDF" w:rsidP="003B2BDF"/>
    <w:p w:rsidR="003B2BDF" w:rsidRPr="00B0684B" w:rsidRDefault="004B7CF6" w:rsidP="0095099D">
      <w:pPr>
        <w:pStyle w:val="Heading2"/>
        <w:numPr>
          <w:ilvl w:val="0"/>
          <w:numId w:val="12"/>
        </w:numPr>
        <w:ind w:left="360"/>
      </w:pPr>
      <w:r>
        <w:t>Peace o</w:t>
      </w:r>
      <w:r w:rsidR="003B2BDF" w:rsidRPr="00B0684B">
        <w:t>f Mind</w:t>
      </w:r>
    </w:p>
    <w:p w:rsidR="003B2BDF" w:rsidRPr="00B0684B" w:rsidRDefault="003B2BDF" w:rsidP="003B2BDF">
      <w:pPr>
        <w:ind w:left="360"/>
      </w:pPr>
      <w:r w:rsidRPr="00B0684B">
        <w:t xml:space="preserve">If you’re buying a home, owner’s </w:t>
      </w:r>
      <w:r w:rsidR="00B0684B" w:rsidRPr="00B0684B">
        <w:t>title</w:t>
      </w:r>
      <w:r w:rsidRPr="00B0684B">
        <w:t xml:space="preserve"> insurance lets you rest assured</w:t>
      </w:r>
      <w:r w:rsidR="0072407E">
        <w:t>,</w:t>
      </w:r>
      <w:r w:rsidRPr="00B0684B">
        <w:t xml:space="preserve"> </w:t>
      </w:r>
      <w:r w:rsidR="004B7CF6">
        <w:t xml:space="preserve">with the knowledge that you won’t be stuck with certain </w:t>
      </w:r>
      <w:r w:rsidRPr="00B0684B">
        <w:t>existing debts or legal problems once you’ve closed on your new home.</w:t>
      </w:r>
    </w:p>
    <w:p w:rsidR="003B2BDF" w:rsidRPr="00B0684B" w:rsidRDefault="003B2BDF" w:rsidP="003B2BDF"/>
    <w:p w:rsidR="003B2BDF" w:rsidRPr="00B0684B" w:rsidRDefault="003B2BDF" w:rsidP="003B2BDF">
      <w:pPr>
        <w:pStyle w:val="Heading2"/>
        <w:numPr>
          <w:ilvl w:val="0"/>
          <w:numId w:val="0"/>
        </w:numPr>
      </w:pPr>
      <w:r w:rsidRPr="00B0684B">
        <w:t xml:space="preserve">More </w:t>
      </w:r>
      <w:r w:rsidRPr="00B0684B">
        <w:rPr>
          <w:rStyle w:val="Heading2Char"/>
          <w:b/>
        </w:rPr>
        <w:t>Homebuyer</w:t>
      </w:r>
      <w:r w:rsidRPr="00B0684B">
        <w:t xml:space="preserve"> Tips </w:t>
      </w:r>
      <w:r w:rsidR="00A97B4D">
        <w:t>&amp;</w:t>
      </w:r>
      <w:r w:rsidRPr="00B0684B">
        <w:t xml:space="preserve"> Information</w:t>
      </w:r>
    </w:p>
    <w:p w:rsidR="003B2BDF" w:rsidRDefault="003B2BDF" w:rsidP="003B2BDF">
      <w:r w:rsidRPr="00B0684B">
        <w:t xml:space="preserve">The American Land Title Association helps educate homebuyers like you about </w:t>
      </w:r>
      <w:r w:rsidR="00B0684B" w:rsidRPr="00B0684B">
        <w:t>title</w:t>
      </w:r>
      <w:r w:rsidRPr="00B0684B">
        <w:t xml:space="preserve"> insurance so you can protect your property rights. Check out </w:t>
      </w:r>
      <w:hyperlink r:id="rId8" w:history="1">
        <w:r w:rsidRPr="00B0684B">
          <w:rPr>
            <w:rStyle w:val="Hyperlink"/>
          </w:rPr>
          <w:t>www.homeclosing101.org</w:t>
        </w:r>
      </w:hyperlink>
      <w:r w:rsidRPr="00B0684B">
        <w:t xml:space="preserve"> to learn more about </w:t>
      </w:r>
      <w:r w:rsidR="00B0684B" w:rsidRPr="00B0684B">
        <w:t>title</w:t>
      </w:r>
      <w:r w:rsidRPr="00B0684B">
        <w:t xml:space="preserve"> insurance and the home closing process.</w:t>
      </w:r>
    </w:p>
    <w:p w:rsidR="00BF6650" w:rsidRDefault="00BF6650" w:rsidP="003B2BDF"/>
    <w:p w:rsidR="00BF6650" w:rsidRPr="00B0684B" w:rsidRDefault="00BF6650" w:rsidP="003B2BDF">
      <w:r>
        <w:t>*</w:t>
      </w:r>
      <w:r w:rsidRPr="00BF6650">
        <w:rPr>
          <w:i/>
        </w:rPr>
        <w:t>This advertising offers a brief description of insurance coverages, products and services and is meant for informational purposes only. Actual coverages may vary by state, company or locality. You may not be eligible for all of the insurance products, coverages or services described in this advertising. For exact terms, conditions, exclusions, and limitations, please contact a title insurance company authorized to do business in your location.</w:t>
      </w:r>
    </w:p>
    <w:p w:rsidR="003B2BDF" w:rsidRPr="00B0684B" w:rsidRDefault="003B2BDF" w:rsidP="003B2BDF"/>
    <w:sectPr w:rsidR="003B2BDF" w:rsidRPr="00B0684B" w:rsidSect="00CE7DBF">
      <w:headerReference w:type="even" r:id="rId9"/>
      <w:headerReference w:type="default" r:id="rId10"/>
      <w:footerReference w:type="even" r:id="rId11"/>
      <w:footerReference w:type="default" r:id="rId12"/>
      <w:headerReference w:type="first" r:id="rId13"/>
      <w:footerReference w:type="first" r:id="rId14"/>
      <w:pgSz w:w="12240" w:h="15840"/>
      <w:pgMar w:top="2304"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D5" w:rsidRDefault="00F56ED5" w:rsidP="004A3D55">
      <w:r>
        <w:separator/>
      </w:r>
    </w:p>
    <w:p w:rsidR="00F56ED5" w:rsidRDefault="00F56ED5" w:rsidP="004A3D55"/>
  </w:endnote>
  <w:endnote w:type="continuationSeparator" w:id="0">
    <w:p w:rsidR="00F56ED5" w:rsidRDefault="00F56ED5" w:rsidP="004A3D55">
      <w:r>
        <w:continuationSeparator/>
      </w:r>
    </w:p>
    <w:p w:rsidR="00F56ED5" w:rsidRDefault="00F56ED5" w:rsidP="004A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CE" w:rsidRDefault="00485F5A"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rsidR="005D49CE" w:rsidRDefault="005D49CE" w:rsidP="004A3D55">
    <w:pPr>
      <w:pStyle w:val="Footer"/>
    </w:pPr>
  </w:p>
  <w:p w:rsidR="009A4AB8" w:rsidRDefault="009A4AB8" w:rsidP="004A3D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3C" w:rsidRPr="004214CA" w:rsidRDefault="00485F5A"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AD4B06">
      <w:rPr>
        <w:rStyle w:val="PageNumber"/>
        <w:noProof/>
        <w:color w:val="717C7D"/>
        <w:sz w:val="20"/>
        <w:szCs w:val="20"/>
      </w:rPr>
      <w:t>1</w:t>
    </w:r>
    <w:r w:rsidRPr="004214CA">
      <w:rPr>
        <w:rStyle w:val="PageNumber"/>
        <w:color w:val="717C7D"/>
        <w:sz w:val="20"/>
        <w:szCs w:val="20"/>
      </w:rPr>
      <w:fldChar w:fldCharType="end"/>
    </w:r>
  </w:p>
  <w:p w:rsidR="005D49CE" w:rsidRPr="000B1DFA" w:rsidRDefault="00AD4B06" w:rsidP="004A3D55">
    <w:pPr>
      <w:pStyle w:val="Footer"/>
      <w:rPr>
        <w:sz w:val="15"/>
        <w:szCs w:val="15"/>
      </w:rPr>
    </w:pPr>
    <w:r>
      <w:rPr>
        <w:noProof/>
        <w:color w:val="717C7D"/>
        <w:sz w:val="15"/>
        <w:szCs w:val="15"/>
      </w:rPr>
      <mc:AlternateContent>
        <mc:Choice Requires="wps">
          <w:drawing>
            <wp:anchor distT="4294967294" distB="4294967294" distL="114300" distR="114300" simplePos="0" relativeHeight="251659264" behindDoc="0" locked="0" layoutInCell="1" allowOverlap="1">
              <wp:simplePos x="0" y="0"/>
              <wp:positionH relativeFrom="column">
                <wp:posOffset>6235065</wp:posOffset>
              </wp:positionH>
              <wp:positionV relativeFrom="paragraph">
                <wp:posOffset>-279401</wp:posOffset>
              </wp:positionV>
              <wp:extent cx="3937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line">
                        <a:avLst/>
                      </a:prstGeom>
                      <a:ln w="12700" cmpd="sng">
                        <a:solidFill>
                          <a:srgbClr val="F4892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9F27" id="Straight Connector 4"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" strokecolor="#f48922" strokeweight="1pt">
              <o:lock v:ext="edit" shapetype="f"/>
            </v:line>
          </w:pict>
        </mc:Fallback>
      </mc:AlternateContent>
    </w:r>
    <w:r w:rsidR="00C90787">
      <w:rPr>
        <w:color w:val="717C7D"/>
        <w:sz w:val="15"/>
        <w:szCs w:val="15"/>
      </w:rPr>
      <w:t>1800 M Street, NW, Suite 300S</w:t>
    </w:r>
    <w:r w:rsidR="00D04DB2">
      <w:rPr>
        <w:color w:val="717C7D"/>
        <w:sz w:val="15"/>
        <w:szCs w:val="15"/>
      </w:rPr>
      <w:t>, Washington, D.C. 20036-58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rsidR="009A4AB8" w:rsidRDefault="00AD4B06" w:rsidP="004A3D55">
    <w:r w:rsidRPr="00AD4B06">
      <w:rPr>
        <w:noProof/>
      </w:rPr>
      <w:drawing>
        <wp:inline distT="0" distB="0" distL="0" distR="0">
          <wp:extent cx="428625" cy="428625"/>
          <wp:effectExtent l="0" t="0" r="0" b="0"/>
          <wp:docPr id="3" name="Picture 3" descr="C:\Users\Chelsea\Pictures\logo\Chelsea-Title-Ic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lsea\Pictures\logo\Chelsea-Title-Ic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06" w:rsidRDefault="00AD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D5" w:rsidRDefault="00F56ED5" w:rsidP="004A3D55">
      <w:r>
        <w:separator/>
      </w:r>
    </w:p>
    <w:p w:rsidR="00F56ED5" w:rsidRDefault="00F56ED5" w:rsidP="004A3D55"/>
  </w:footnote>
  <w:footnote w:type="continuationSeparator" w:id="0">
    <w:p w:rsidR="00F56ED5" w:rsidRDefault="00F56ED5" w:rsidP="004A3D55">
      <w:r>
        <w:continuationSeparator/>
      </w:r>
    </w:p>
    <w:p w:rsidR="00F56ED5" w:rsidRDefault="00F56ED5" w:rsidP="004A3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06" w:rsidRDefault="00AD4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CE" w:rsidRDefault="005D49CE" w:rsidP="00CE7DBF">
    <w:pPr>
      <w:pStyle w:val="Header"/>
      <w:tabs>
        <w:tab w:val="left" w:pos="2700"/>
      </w:tabs>
    </w:pPr>
    <w:r>
      <w:rPr>
        <w:rFonts w:hint="eastAsia"/>
        <w:noProof/>
      </w:rPr>
      <w:drawing>
        <wp:anchor distT="0" distB="0" distL="114300" distR="114300" simplePos="0" relativeHeight="251663360" behindDoc="0" locked="0" layoutInCell="1" allowOverlap="1" wp14:anchorId="6AD07245" wp14:editId="59BCBAF9">
          <wp:simplePos x="0" y="0"/>
          <wp:positionH relativeFrom="column">
            <wp:posOffset>3659505</wp:posOffset>
          </wp:positionH>
          <wp:positionV relativeFrom="paragraph">
            <wp:posOffset>139065</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84" cy="53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D4B06">
      <w:t xml:space="preserve">                                                                                                                                       </w:t>
    </w:r>
    <w:r w:rsidR="00AD4B06" w:rsidRPr="00AD4B06">
      <w:rPr>
        <w:noProof/>
      </w:rPr>
      <w:drawing>
        <wp:inline distT="0" distB="0" distL="0" distR="0" wp14:anchorId="385DD0AD" wp14:editId="021B5E1C">
          <wp:extent cx="2124075" cy="1205451"/>
          <wp:effectExtent l="0" t="0" r="0" b="0"/>
          <wp:docPr id="1" name="Picture 1" descr="C:\Users\Chelsea\Pictures\logo\Chelsea Titl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sea\Pictures\logo\Chelsea Title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238" cy="1206111"/>
                  </a:xfrm>
                  <a:prstGeom prst="rect">
                    <a:avLst/>
                  </a:prstGeom>
                  <a:noFill/>
                  <a:ln>
                    <a:noFill/>
                  </a:ln>
                </pic:spPr>
              </pic:pic>
            </a:graphicData>
          </a:graphic>
        </wp:inline>
      </w:drawing>
    </w:r>
    <w:r w:rsidR="00AD4B06">
      <w:t xml:space="preserve">    Spring hill: 352-686-7112     Lutz: 813-907-5170</w:t>
    </w:r>
    <w:bookmarkStart w:id="0" w:name="_GoBack"/>
    <w:bookmarkEnd w:id="0"/>
  </w:p>
  <w:p w:rsidR="009A4AB8" w:rsidRDefault="009A4AB8" w:rsidP="004A3D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06" w:rsidRDefault="00AD4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6DC468A"/>
    <w:multiLevelType w:val="hybridMultilevel"/>
    <w:tmpl w:val="96FA9CF8"/>
    <w:lvl w:ilvl="0" w:tplc="73445934">
      <w:start w:val="1"/>
      <w:numFmt w:val="bullet"/>
      <w:pStyle w:val="Bullet1"/>
      <w:lvlText w:val=""/>
      <w:lvlJc w:val="left"/>
      <w:pPr>
        <w:ind w:left="720" w:hanging="360"/>
      </w:pPr>
      <w:rPr>
        <w:rFonts w:ascii="Symbol" w:hAnsi="Symbol" w:hint="default"/>
        <w:color w:val="00A7B5"/>
      </w:rPr>
    </w:lvl>
    <w:lvl w:ilvl="1" w:tplc="6DC23BFA">
      <w:start w:val="1"/>
      <w:numFmt w:val="bullet"/>
      <w:pStyle w:val="Bullet2"/>
      <w:lvlText w:val="–"/>
      <w:lvlJc w:val="left"/>
      <w:pPr>
        <w:ind w:left="1440" w:hanging="360"/>
      </w:pPr>
      <w:rPr>
        <w:rFonts w:ascii="Century Gothic" w:hAnsi="Century Gothic" w:hint="default"/>
        <w:color w:val="AB2328"/>
      </w:rPr>
    </w:lvl>
    <w:lvl w:ilvl="2" w:tplc="6BAE5EC4">
      <w:start w:val="1"/>
      <w:numFmt w:val="bullet"/>
      <w:pStyle w:val="Bullet3"/>
      <w:lvlText w:val=""/>
      <w:lvlJc w:val="left"/>
      <w:pPr>
        <w:ind w:left="2160" w:hanging="360"/>
      </w:pPr>
      <w:rPr>
        <w:rFonts w:ascii="Wingdings" w:hAnsi="Wingdings" w:hint="default"/>
        <w:color w:val="CF4520"/>
      </w:rPr>
    </w:lvl>
    <w:lvl w:ilvl="3" w:tplc="04090001">
      <w:start w:val="1"/>
      <w:numFmt w:val="bullet"/>
      <w:lvlText w:val=""/>
      <w:lvlJc w:val="left"/>
      <w:pPr>
        <w:ind w:left="2880" w:hanging="360"/>
      </w:pPr>
      <w:rPr>
        <w:rFonts w:ascii="Symbol" w:hAnsi="Symbol" w:hint="default"/>
      </w:rPr>
    </w:lvl>
    <w:lvl w:ilvl="4" w:tplc="D28CE58C">
      <w:start w:val="1"/>
      <w:numFmt w:val="bullet"/>
      <w:pStyle w:val="Bullet5"/>
      <w:lvlText w:val="&gt;"/>
      <w:lvlJc w:val="left"/>
      <w:pPr>
        <w:ind w:left="3600" w:hanging="360"/>
      </w:pPr>
      <w:rPr>
        <w:rFonts w:ascii="Courier New" w:hAnsi="Courier New" w:hint="default"/>
        <w:color w:val="FFA30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53ED6"/>
    <w:multiLevelType w:val="hybridMultilevel"/>
    <w:tmpl w:val="063E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315456"/>
    <w:multiLevelType w:val="hybridMultilevel"/>
    <w:tmpl w:val="DC70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1E72"/>
    <w:multiLevelType w:val="hybridMultilevel"/>
    <w:tmpl w:val="C942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1267C9"/>
    <w:multiLevelType w:val="hybridMultilevel"/>
    <w:tmpl w:val="C17A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522F2"/>
    <w:multiLevelType w:val="hybridMultilevel"/>
    <w:tmpl w:val="BDF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5"/>
  </w:num>
  <w:num w:numId="6">
    <w:abstractNumId w:val="8"/>
  </w:num>
  <w:num w:numId="7">
    <w:abstractNumId w:val="1"/>
  </w:num>
  <w:num w:numId="8">
    <w:abstractNumId w:val="10"/>
  </w:num>
  <w:num w:numId="9">
    <w:abstractNumId w:val="4"/>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5F"/>
    <w:rsid w:val="00044229"/>
    <w:rsid w:val="00052E56"/>
    <w:rsid w:val="00053AAE"/>
    <w:rsid w:val="0007325F"/>
    <w:rsid w:val="000A2266"/>
    <w:rsid w:val="000B1DFA"/>
    <w:rsid w:val="00106BE5"/>
    <w:rsid w:val="0015236E"/>
    <w:rsid w:val="00154FE1"/>
    <w:rsid w:val="001F01C2"/>
    <w:rsid w:val="00285881"/>
    <w:rsid w:val="002C708E"/>
    <w:rsid w:val="003A5589"/>
    <w:rsid w:val="003B2BDF"/>
    <w:rsid w:val="004214CA"/>
    <w:rsid w:val="00430BB5"/>
    <w:rsid w:val="00485F5A"/>
    <w:rsid w:val="004878FC"/>
    <w:rsid w:val="004A3D55"/>
    <w:rsid w:val="004B7CF6"/>
    <w:rsid w:val="004C75FC"/>
    <w:rsid w:val="0057032F"/>
    <w:rsid w:val="00580995"/>
    <w:rsid w:val="005B64A7"/>
    <w:rsid w:val="005D0843"/>
    <w:rsid w:val="005D49CE"/>
    <w:rsid w:val="005E5E1A"/>
    <w:rsid w:val="00641878"/>
    <w:rsid w:val="006847E6"/>
    <w:rsid w:val="006B1ECE"/>
    <w:rsid w:val="006F37C8"/>
    <w:rsid w:val="00717560"/>
    <w:rsid w:val="0072407E"/>
    <w:rsid w:val="00724E77"/>
    <w:rsid w:val="00725603"/>
    <w:rsid w:val="00742AA3"/>
    <w:rsid w:val="00810EBC"/>
    <w:rsid w:val="00851B9B"/>
    <w:rsid w:val="00861836"/>
    <w:rsid w:val="008619D7"/>
    <w:rsid w:val="008E0770"/>
    <w:rsid w:val="0095099D"/>
    <w:rsid w:val="009A4AB8"/>
    <w:rsid w:val="009F21F3"/>
    <w:rsid w:val="00A97B4D"/>
    <w:rsid w:val="00AB3A04"/>
    <w:rsid w:val="00AC0550"/>
    <w:rsid w:val="00AD4B06"/>
    <w:rsid w:val="00B0684B"/>
    <w:rsid w:val="00B46273"/>
    <w:rsid w:val="00B82EA5"/>
    <w:rsid w:val="00BF6650"/>
    <w:rsid w:val="00C20927"/>
    <w:rsid w:val="00C83E14"/>
    <w:rsid w:val="00C90787"/>
    <w:rsid w:val="00CB2AE5"/>
    <w:rsid w:val="00CE7DBF"/>
    <w:rsid w:val="00D04DB2"/>
    <w:rsid w:val="00DE7F19"/>
    <w:rsid w:val="00F0671D"/>
    <w:rsid w:val="00F56ED5"/>
    <w:rsid w:val="00FB228B"/>
    <w:rsid w:val="00FC4B8F"/>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717560"/>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iPriority w:val="99"/>
    <w:semiHidden/>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717560"/>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3B2BDF"/>
    <w:rPr>
      <w:color w:val="0000FF"/>
      <w:u w:val="single"/>
    </w:rPr>
  </w:style>
  <w:style w:type="character" w:styleId="CommentReference">
    <w:name w:val="annotation reference"/>
    <w:basedOn w:val="DefaultParagraphFont"/>
    <w:uiPriority w:val="99"/>
    <w:semiHidden/>
    <w:unhideWhenUsed/>
    <w:rsid w:val="004878FC"/>
    <w:rPr>
      <w:sz w:val="16"/>
      <w:szCs w:val="16"/>
    </w:rPr>
  </w:style>
  <w:style w:type="paragraph" w:styleId="CommentText">
    <w:name w:val="annotation text"/>
    <w:basedOn w:val="Normal"/>
    <w:link w:val="CommentTextChar"/>
    <w:uiPriority w:val="99"/>
    <w:semiHidden/>
    <w:unhideWhenUsed/>
    <w:rsid w:val="004878FC"/>
    <w:rPr>
      <w:sz w:val="20"/>
      <w:szCs w:val="20"/>
    </w:rPr>
  </w:style>
  <w:style w:type="character" w:customStyle="1" w:styleId="CommentTextChar">
    <w:name w:val="Comment Text Char"/>
    <w:basedOn w:val="DefaultParagraphFont"/>
    <w:link w:val="CommentText"/>
    <w:uiPriority w:val="99"/>
    <w:semiHidden/>
    <w:rsid w:val="004878F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878FC"/>
    <w:rPr>
      <w:b/>
      <w:bCs/>
    </w:rPr>
  </w:style>
  <w:style w:type="character" w:customStyle="1" w:styleId="CommentSubjectChar">
    <w:name w:val="Comment Subject Char"/>
    <w:basedOn w:val="CommentTextChar"/>
    <w:link w:val="CommentSubject"/>
    <w:uiPriority w:val="99"/>
    <w:semiHidden/>
    <w:rsid w:val="004878FC"/>
    <w:rPr>
      <w:rFonts w:ascii="Century Gothic" w:hAnsi="Century Gothic"/>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2CEC-2334-4EFC-91E2-D25BB9E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21:07:00Z</dcterms:created>
  <dcterms:modified xsi:type="dcterms:W3CDTF">2015-10-02T21:07:00Z</dcterms:modified>
</cp:coreProperties>
</file>